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3F52D0" w:rsidRDefault="003F52D0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4055" w:rsidRDefault="003F52D0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rlíčkovi – kadeřnické potřeby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r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E4055" w:rsidRDefault="0020216C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ova 48</w:t>
            </w:r>
          </w:p>
          <w:p w:rsidR="0020216C" w:rsidRDefault="0020216C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00 Plzeň</w:t>
            </w:r>
          </w:p>
          <w:p w:rsidR="009E4055" w:rsidRPr="00AB05FE" w:rsidRDefault="009E4055" w:rsidP="00A044F2">
            <w:pPr>
              <w:rPr>
                <w:rFonts w:ascii="Times New Roman" w:hAnsi="Times New Roman" w:cs="Times New Roman"/>
              </w:rPr>
            </w:pPr>
          </w:p>
          <w:p w:rsidR="00CA4FC5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IČO:</w:t>
            </w:r>
            <w:r w:rsidR="00376B4F">
              <w:rPr>
                <w:rFonts w:ascii="Times New Roman" w:hAnsi="Times New Roman" w:cs="Times New Roman"/>
              </w:rPr>
              <w:t xml:space="preserve"> </w:t>
            </w:r>
            <w:r w:rsidR="003F52D0">
              <w:rPr>
                <w:rFonts w:ascii="Times New Roman" w:hAnsi="Times New Roman" w:cs="Times New Roman"/>
              </w:rPr>
              <w:t>26403374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DIČ:</w:t>
            </w:r>
            <w:r w:rsidR="003F52D0">
              <w:rPr>
                <w:rFonts w:ascii="Times New Roman" w:hAnsi="Times New Roman" w:cs="Times New Roman"/>
              </w:rPr>
              <w:t xml:space="preserve"> CZ 264033374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3F52D0">
        <w:rPr>
          <w:rFonts w:ascii="Times New Roman" w:hAnsi="Times New Roman" w:cs="Times New Roman"/>
        </w:rPr>
        <w:t>Hausnerová Eva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3F52D0">
        <w:rPr>
          <w:rFonts w:ascii="Times New Roman" w:hAnsi="Times New Roman" w:cs="Times New Roman"/>
        </w:rPr>
        <w:t>377 381 637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0E1F07">
        <w:rPr>
          <w:rFonts w:ascii="Times New Roman" w:hAnsi="Times New Roman" w:cs="Times New Roman"/>
        </w:rPr>
        <w:t>ehausnerova</w:t>
      </w:r>
      <w:r w:rsidR="001474DF" w:rsidRPr="00AB05FE">
        <w:rPr>
          <w:rFonts w:ascii="Times New Roman" w:hAnsi="Times New Roman" w:cs="Times New Roman"/>
        </w:rPr>
        <w:t>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  <w:r w:rsidR="003F52D0">
        <w:rPr>
          <w:rFonts w:ascii="Times New Roman" w:hAnsi="Times New Roman" w:cs="Times New Roman"/>
          <w:b/>
        </w:rPr>
        <w:t xml:space="preserve"> </w:t>
      </w:r>
    </w:p>
    <w:p w:rsidR="003F52D0" w:rsidRPr="002810C7" w:rsidRDefault="003F52D0" w:rsidP="009D1BD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ánsk</w:t>
      </w:r>
      <w:r w:rsidR="0020216C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křesla: 5 ks </w:t>
      </w:r>
      <w:proofErr w:type="spellStart"/>
      <w:r>
        <w:rPr>
          <w:rFonts w:ascii="Times New Roman" w:hAnsi="Times New Roman" w:cs="Times New Roman"/>
          <w:b/>
        </w:rPr>
        <w:t>Minot</w:t>
      </w:r>
      <w:proofErr w:type="spellEnd"/>
      <w:r>
        <w:rPr>
          <w:rFonts w:ascii="Times New Roman" w:hAnsi="Times New Roman" w:cs="Times New Roman"/>
          <w:b/>
        </w:rPr>
        <w:t xml:space="preserve"> ( bordové ) </w:t>
      </w:r>
      <w:proofErr w:type="gramStart"/>
      <w:r>
        <w:rPr>
          <w:rFonts w:ascii="Times New Roman" w:hAnsi="Times New Roman" w:cs="Times New Roman"/>
          <w:b/>
        </w:rPr>
        <w:t>13 490  ,- Kč</w:t>
      </w:r>
      <w:proofErr w:type="gramEnd"/>
    </w:p>
    <w:p w:rsidR="00376B4F" w:rsidRPr="000E1F07" w:rsidRDefault="003F52D0" w:rsidP="009D1BD7">
      <w:pPr>
        <w:spacing w:after="0"/>
        <w:rPr>
          <w:rFonts w:ascii="Times New Roman" w:hAnsi="Times New Roman" w:cs="Times New Roman"/>
          <w:b/>
        </w:rPr>
      </w:pPr>
      <w:r w:rsidRPr="000E1F07">
        <w:rPr>
          <w:rFonts w:ascii="Times New Roman" w:hAnsi="Times New Roman" w:cs="Times New Roman"/>
          <w:b/>
        </w:rPr>
        <w:t>Pánsk</w:t>
      </w:r>
      <w:r w:rsidR="0020216C">
        <w:rPr>
          <w:rFonts w:ascii="Times New Roman" w:hAnsi="Times New Roman" w:cs="Times New Roman"/>
          <w:b/>
        </w:rPr>
        <w:t>á</w:t>
      </w:r>
      <w:bookmarkStart w:id="0" w:name="_GoBack"/>
      <w:bookmarkEnd w:id="0"/>
      <w:r w:rsidRPr="000E1F07">
        <w:rPr>
          <w:rFonts w:ascii="Times New Roman" w:hAnsi="Times New Roman" w:cs="Times New Roman"/>
          <w:b/>
        </w:rPr>
        <w:t xml:space="preserve"> křesla : 2 ks Reno ( černé na kříži ) 3 690,- Kč</w:t>
      </w:r>
    </w:p>
    <w:p w:rsidR="00376B4F" w:rsidRDefault="00376B4F" w:rsidP="004455D5">
      <w:pPr>
        <w:rPr>
          <w:rFonts w:ascii="Times New Roman" w:hAnsi="Times New Roman" w:cs="Times New Roman"/>
        </w:rPr>
      </w:pPr>
    </w:p>
    <w:p w:rsidR="009E4055" w:rsidRPr="00AB05FE" w:rsidRDefault="009E4055" w:rsidP="004455D5">
      <w:pPr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3F52D0">
        <w:rPr>
          <w:rFonts w:ascii="Times New Roman" w:hAnsi="Times New Roman" w:cs="Times New Roman"/>
          <w:b/>
        </w:rPr>
        <w:t xml:space="preserve"> </w:t>
      </w:r>
      <w:proofErr w:type="gramStart"/>
      <w:r w:rsidR="003F52D0">
        <w:rPr>
          <w:rFonts w:ascii="Times New Roman" w:hAnsi="Times New Roman" w:cs="Times New Roman"/>
          <w:b/>
        </w:rPr>
        <w:t>74 830</w:t>
      </w:r>
      <w:r w:rsidR="009E4055">
        <w:rPr>
          <w:rFonts w:ascii="Times New Roman" w:hAnsi="Times New Roman" w:cs="Times New Roman"/>
          <w:b/>
        </w:rPr>
        <w:t xml:space="preserve"> ,-</w:t>
      </w:r>
      <w:r w:rsidR="002810C7">
        <w:rPr>
          <w:rFonts w:ascii="Times New Roman" w:hAnsi="Times New Roman" w:cs="Times New Roman"/>
          <w:b/>
        </w:rPr>
        <w:t xml:space="preserve"> K</w:t>
      </w:r>
      <w:r w:rsidR="004A4697">
        <w:rPr>
          <w:rFonts w:ascii="Times New Roman" w:hAnsi="Times New Roman" w:cs="Times New Roman"/>
          <w:b/>
        </w:rPr>
        <w:t>č</w:t>
      </w:r>
      <w:proofErr w:type="gramEnd"/>
      <w:r w:rsidR="003F52D0">
        <w:rPr>
          <w:rFonts w:ascii="Times New Roman" w:hAnsi="Times New Roman" w:cs="Times New Roman"/>
          <w:b/>
        </w:rPr>
        <w:t xml:space="preserve"> 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rmín dodání:</w:t>
      </w:r>
      <w:r w:rsidR="000E1F07">
        <w:rPr>
          <w:rFonts w:ascii="Times New Roman" w:hAnsi="Times New Roman" w:cs="Times New Roman"/>
        </w:rPr>
        <w:t xml:space="preserve"> </w:t>
      </w:r>
      <w:r w:rsidRPr="00AB05FE">
        <w:rPr>
          <w:rFonts w:ascii="Times New Roman" w:hAnsi="Times New Roman" w:cs="Times New Roman"/>
        </w:rPr>
        <w:t xml:space="preserve"> </w:t>
      </w:r>
      <w:r w:rsidR="003F52D0">
        <w:rPr>
          <w:rFonts w:ascii="Times New Roman" w:hAnsi="Times New Roman" w:cs="Times New Roman"/>
        </w:rPr>
        <w:t>28. 8. 2018</w:t>
      </w:r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2810C7" w:rsidRPr="002B5FE7" w:rsidRDefault="002810C7" w:rsidP="00A87341">
      <w:pPr>
        <w:spacing w:after="0"/>
        <w:jc w:val="center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3F" w:rsidRDefault="00AC343F" w:rsidP="00C004C6">
      <w:pPr>
        <w:spacing w:after="0" w:line="240" w:lineRule="auto"/>
      </w:pPr>
      <w:r>
        <w:separator/>
      </w:r>
    </w:p>
  </w:endnote>
  <w:endnote w:type="continuationSeparator" w:id="0">
    <w:p w:rsidR="00AC343F" w:rsidRDefault="00AC343F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4F" w:rsidRDefault="00C96E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r w:rsidRPr="00261F74">
      <w:rPr>
        <w:rFonts w:ascii="Times New Roman" w:hAnsi="Times New Roman" w:cs="Times New Roman"/>
        <w:sz w:val="20"/>
        <w:szCs w:val="16"/>
      </w:rPr>
      <w:t>apavlickova@issziv.cz</w:t>
    </w: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4F" w:rsidRDefault="00C96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3F" w:rsidRDefault="00AC343F" w:rsidP="00C004C6">
      <w:pPr>
        <w:spacing w:after="0" w:line="240" w:lineRule="auto"/>
      </w:pPr>
      <w:r>
        <w:separator/>
      </w:r>
    </w:p>
  </w:footnote>
  <w:footnote w:type="continuationSeparator" w:id="0">
    <w:p w:rsidR="00AC343F" w:rsidRDefault="00AC343F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4F" w:rsidRDefault="00C96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C96E4F">
      <w:rPr>
        <w:rFonts w:ascii="Times New Roman" w:hAnsi="Times New Roman" w:cs="Times New Roman"/>
        <w:b/>
        <w:sz w:val="28"/>
        <w:szCs w:val="28"/>
      </w:rPr>
      <w:t>213/2018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</w:t>
    </w:r>
    <w:r w:rsidR="00D530DE">
      <w:rPr>
        <w:rFonts w:ascii="Times New Roman" w:hAnsi="Times New Roman" w:cs="Times New Roman"/>
      </w:rPr>
      <w:t>6. 8</w:t>
    </w:r>
    <w:r w:rsidR="003F52D0">
      <w:rPr>
        <w:rFonts w:ascii="Times New Roman" w:hAnsi="Times New Roman" w:cs="Times New Roman"/>
      </w:rPr>
      <w:t>. 2018</w:t>
    </w:r>
    <w:r w:rsidR="00CA4FC5">
      <w:rPr>
        <w:rFonts w:ascii="Times New Roman" w:hAnsi="Times New Roman" w:cs="Times New Roman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4F" w:rsidRDefault="00C96E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73AE5"/>
    <w:rsid w:val="000B29E4"/>
    <w:rsid w:val="000B7B24"/>
    <w:rsid w:val="000E1F07"/>
    <w:rsid w:val="000E7542"/>
    <w:rsid w:val="00146912"/>
    <w:rsid w:val="001474DF"/>
    <w:rsid w:val="00184B41"/>
    <w:rsid w:val="001C7658"/>
    <w:rsid w:val="0020216C"/>
    <w:rsid w:val="00215A62"/>
    <w:rsid w:val="00261F74"/>
    <w:rsid w:val="002810C7"/>
    <w:rsid w:val="002B5FE7"/>
    <w:rsid w:val="002D4F77"/>
    <w:rsid w:val="003220B4"/>
    <w:rsid w:val="00361769"/>
    <w:rsid w:val="00376B4F"/>
    <w:rsid w:val="00384EBD"/>
    <w:rsid w:val="003E2440"/>
    <w:rsid w:val="003F52D0"/>
    <w:rsid w:val="004455D5"/>
    <w:rsid w:val="00461E73"/>
    <w:rsid w:val="00473923"/>
    <w:rsid w:val="00497831"/>
    <w:rsid w:val="004A4697"/>
    <w:rsid w:val="004F01EF"/>
    <w:rsid w:val="005A078C"/>
    <w:rsid w:val="005B70F1"/>
    <w:rsid w:val="005C287F"/>
    <w:rsid w:val="006948D0"/>
    <w:rsid w:val="006C1C60"/>
    <w:rsid w:val="006C28B4"/>
    <w:rsid w:val="006E2A2B"/>
    <w:rsid w:val="006F3F81"/>
    <w:rsid w:val="00785D03"/>
    <w:rsid w:val="008068FD"/>
    <w:rsid w:val="008247C2"/>
    <w:rsid w:val="00831FF8"/>
    <w:rsid w:val="009D1BD7"/>
    <w:rsid w:val="009E4055"/>
    <w:rsid w:val="009F13F7"/>
    <w:rsid w:val="00A044F2"/>
    <w:rsid w:val="00A11596"/>
    <w:rsid w:val="00A87341"/>
    <w:rsid w:val="00A931C9"/>
    <w:rsid w:val="00AB05FE"/>
    <w:rsid w:val="00AC343F"/>
    <w:rsid w:val="00BC5D42"/>
    <w:rsid w:val="00BE0E9A"/>
    <w:rsid w:val="00C004C6"/>
    <w:rsid w:val="00C96E4F"/>
    <w:rsid w:val="00CA4FC5"/>
    <w:rsid w:val="00D171C2"/>
    <w:rsid w:val="00D530DE"/>
    <w:rsid w:val="00D94490"/>
    <w:rsid w:val="00EA28FD"/>
    <w:rsid w:val="00EE7C4F"/>
    <w:rsid w:val="00F0569B"/>
    <w:rsid w:val="00F46A59"/>
    <w:rsid w:val="00F636B3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6EF8-4BE3-46E7-B4BF-0FDE961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4</cp:revision>
  <cp:lastPrinted>2018-08-27T08:47:00Z</cp:lastPrinted>
  <dcterms:created xsi:type="dcterms:W3CDTF">2018-08-27T08:52:00Z</dcterms:created>
  <dcterms:modified xsi:type="dcterms:W3CDTF">2018-08-27T08:55:00Z</dcterms:modified>
</cp:coreProperties>
</file>